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A5" w:rsidRPr="000847FC" w:rsidRDefault="00D35C55" w:rsidP="00E51BA5">
      <w:pPr>
        <w:wordWrap w:val="0"/>
        <w:jc w:val="right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>令和</w:t>
      </w:r>
      <w:r w:rsidR="000847FC">
        <w:rPr>
          <w:rFonts w:hint="eastAsia"/>
          <w:sz w:val="24"/>
          <w:szCs w:val="24"/>
        </w:rPr>
        <w:t xml:space="preserve">　　年　　月　　日</w:t>
      </w:r>
    </w:p>
    <w:p w:rsidR="00E51BA5" w:rsidRDefault="00727285" w:rsidP="00E51BA5">
      <w:pPr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>（あて先）</w:t>
      </w:r>
      <w:r w:rsidR="000847FC" w:rsidRPr="000847FC">
        <w:rPr>
          <w:rFonts w:hint="eastAsia"/>
          <w:sz w:val="24"/>
          <w:szCs w:val="24"/>
        </w:rPr>
        <w:t>八尾市</w:t>
      </w:r>
      <w:r w:rsidRPr="000847FC">
        <w:rPr>
          <w:rFonts w:hint="eastAsia"/>
          <w:sz w:val="24"/>
          <w:szCs w:val="24"/>
        </w:rPr>
        <w:t>長</w:t>
      </w:r>
    </w:p>
    <w:p w:rsidR="000847FC" w:rsidRPr="000847FC" w:rsidRDefault="000847FC" w:rsidP="00E51BA5">
      <w:pPr>
        <w:rPr>
          <w:sz w:val="24"/>
          <w:szCs w:val="24"/>
        </w:rPr>
      </w:pPr>
    </w:p>
    <w:p w:rsidR="00E51BA5" w:rsidRPr="000847FC" w:rsidRDefault="00E51BA5" w:rsidP="000847FC">
      <w:pPr>
        <w:ind w:firstLineChars="1500" w:firstLine="3600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>事業所所在地</w:t>
      </w:r>
    </w:p>
    <w:p w:rsidR="009766B8" w:rsidRPr="000847FC" w:rsidRDefault="009766B8" w:rsidP="000847FC">
      <w:pPr>
        <w:spacing w:line="0" w:lineRule="atLeast"/>
        <w:rPr>
          <w:sz w:val="16"/>
          <w:szCs w:val="16"/>
        </w:rPr>
      </w:pPr>
    </w:p>
    <w:p w:rsidR="00E51BA5" w:rsidRPr="000847FC" w:rsidRDefault="00E51BA5" w:rsidP="000847FC">
      <w:pPr>
        <w:ind w:firstLineChars="1500" w:firstLine="3600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>事業所名</w:t>
      </w:r>
    </w:p>
    <w:p w:rsidR="00727285" w:rsidRPr="000847FC" w:rsidRDefault="00727285" w:rsidP="000847FC">
      <w:pPr>
        <w:spacing w:line="0" w:lineRule="atLeast"/>
        <w:ind w:leftChars="2160" w:left="4536"/>
        <w:rPr>
          <w:sz w:val="16"/>
          <w:szCs w:val="16"/>
        </w:rPr>
      </w:pPr>
    </w:p>
    <w:p w:rsidR="00727285" w:rsidRPr="000847FC" w:rsidRDefault="009766B8" w:rsidP="000847FC">
      <w:pPr>
        <w:ind w:firstLineChars="1500" w:firstLine="3600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 xml:space="preserve">代表者氏名　　　　　　　</w:t>
      </w:r>
      <w:r w:rsidR="000847FC">
        <w:rPr>
          <w:rFonts w:hint="eastAsia"/>
          <w:sz w:val="24"/>
          <w:szCs w:val="24"/>
        </w:rPr>
        <w:t xml:space="preserve">　　　　　</w:t>
      </w:r>
      <w:r w:rsidRPr="000847F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E51BA5" w:rsidRPr="000847FC" w:rsidRDefault="00D80EDE" w:rsidP="005A1D3A">
      <w:pPr>
        <w:ind w:leftChars="2160" w:left="4536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 xml:space="preserve">　　　　　　　　　　　　</w:t>
      </w:r>
      <w:r w:rsidR="00E51BA5" w:rsidRPr="000847FC">
        <w:rPr>
          <w:rFonts w:hint="eastAsia"/>
          <w:sz w:val="24"/>
          <w:szCs w:val="24"/>
        </w:rPr>
        <w:t xml:space="preserve">　</w:t>
      </w:r>
    </w:p>
    <w:p w:rsidR="00E51BA5" w:rsidRDefault="00E51BA5" w:rsidP="00E51BA5">
      <w:pPr>
        <w:jc w:val="center"/>
        <w:rPr>
          <w:sz w:val="24"/>
          <w:szCs w:val="24"/>
        </w:rPr>
      </w:pPr>
      <w:r w:rsidRPr="000847FC">
        <w:rPr>
          <w:rFonts w:hint="eastAsia"/>
          <w:sz w:val="28"/>
          <w:szCs w:val="24"/>
        </w:rPr>
        <w:t>「原則の日数」を超える支給決定が必要な理由書</w:t>
      </w:r>
    </w:p>
    <w:p w:rsidR="000847FC" w:rsidRPr="000847FC" w:rsidRDefault="000847FC" w:rsidP="00E51BA5">
      <w:pPr>
        <w:jc w:val="center"/>
        <w:rPr>
          <w:sz w:val="24"/>
          <w:szCs w:val="24"/>
        </w:rPr>
      </w:pPr>
    </w:p>
    <w:p w:rsidR="00E51BA5" w:rsidRDefault="00EC12E4" w:rsidP="00E51BA5">
      <w:r w:rsidRPr="000847FC">
        <w:rPr>
          <w:rFonts w:hint="eastAsia"/>
          <w:sz w:val="24"/>
          <w:szCs w:val="24"/>
        </w:rPr>
        <w:t xml:space="preserve">　放課後等デイサービス</w:t>
      </w:r>
      <w:r w:rsidR="00E51BA5" w:rsidRPr="000847FC">
        <w:rPr>
          <w:rFonts w:hint="eastAsia"/>
          <w:sz w:val="24"/>
          <w:szCs w:val="24"/>
        </w:rPr>
        <w:t>等を「原則の日数」を超えて利用する必要がある理由について、下記のとおり報告します。</w:t>
      </w:r>
    </w:p>
    <w:tbl>
      <w:tblPr>
        <w:tblStyle w:val="a3"/>
        <w:tblW w:w="8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49"/>
        <w:gridCol w:w="1706"/>
        <w:gridCol w:w="3255"/>
      </w:tblGrid>
      <w:tr w:rsidR="006476DD" w:rsidTr="000847FC">
        <w:trPr>
          <w:trHeight w:val="539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76DD" w:rsidRDefault="006476DD" w:rsidP="009766B8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6DD" w:rsidRDefault="006476DD" w:rsidP="006476DD">
            <w:pPr>
              <w:jc w:val="center"/>
            </w:pPr>
            <w:r w:rsidRPr="000847FC">
              <w:rPr>
                <w:rFonts w:hint="eastAsia"/>
              </w:rPr>
              <w:t>受給者証番号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6476DD" w:rsidTr="000847FC">
        <w:trPr>
          <w:trHeight w:val="343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6476DD" w:rsidTr="000847FC">
        <w:trPr>
          <w:trHeight w:val="680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6476DD" w:rsidRPr="001D6C19" w:rsidTr="000847FC">
        <w:trPr>
          <w:trHeight w:val="539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 w:rsidR="00986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986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E51BA5" w:rsidTr="000847FC">
        <w:trPr>
          <w:trHeight w:val="523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Pr="00E51BA5" w:rsidRDefault="00E51BA5" w:rsidP="000847FC">
            <w:pPr>
              <w:jc w:val="center"/>
            </w:pPr>
            <w:r>
              <w:rPr>
                <w:rFonts w:hint="eastAsia"/>
              </w:rPr>
              <w:t>サービス</w:t>
            </w:r>
            <w:r w:rsidR="009766B8">
              <w:rPr>
                <w:rFonts w:hint="eastAsia"/>
              </w:rPr>
              <w:t>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</w:tcBorders>
            <w:vAlign w:val="center"/>
          </w:tcPr>
          <w:p w:rsidR="00E51BA5" w:rsidRDefault="00EC12E4" w:rsidP="000847FC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放課後等デイサービス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:rsidR="00E51BA5" w:rsidRDefault="00EC12E4" w:rsidP="000847F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児童発達支援</w:t>
            </w:r>
          </w:p>
        </w:tc>
      </w:tr>
      <w:tr w:rsidR="006541C1" w:rsidTr="000847FC">
        <w:trPr>
          <w:trHeight w:val="966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1C1" w:rsidRDefault="006541C1" w:rsidP="000847FC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541C1" w:rsidRDefault="006541C1" w:rsidP="000815B2"/>
        </w:tc>
      </w:tr>
      <w:tr w:rsidR="00D80EDE" w:rsidTr="000847FC">
        <w:trPr>
          <w:trHeight w:val="535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0EDE" w:rsidRDefault="00D80EDE" w:rsidP="000847FC">
            <w:pPr>
              <w:jc w:val="center"/>
            </w:pPr>
            <w:r>
              <w:rPr>
                <w:rFonts w:hint="eastAsia"/>
              </w:rPr>
              <w:t>担当者（連絡先）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0EDE" w:rsidRDefault="00D80EDE" w:rsidP="000847FC">
            <w:r>
              <w:rPr>
                <w:rFonts w:hint="eastAsia"/>
              </w:rPr>
              <w:t xml:space="preserve">　　　　　　　　　　　　</w:t>
            </w:r>
            <w:r w:rsidR="006476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　</w:t>
            </w:r>
            <w:r w:rsidR="006476DD">
              <w:rPr>
                <w:rFonts w:hint="eastAsia"/>
              </w:rPr>
              <w:t xml:space="preserve">　－　　　　－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9766B8" w:rsidTr="000847FC">
        <w:trPr>
          <w:trHeight w:val="535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66B8" w:rsidRDefault="009766B8" w:rsidP="000847FC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66B8" w:rsidRDefault="009766B8" w:rsidP="009766B8">
            <w:pPr>
              <w:jc w:val="center"/>
            </w:pPr>
            <w:r>
              <w:rPr>
                <w:rFonts w:hint="eastAsia"/>
              </w:rPr>
              <w:t>年　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　　　年　　　月　　日</w:t>
            </w:r>
          </w:p>
        </w:tc>
      </w:tr>
      <w:tr w:rsidR="00E51BA5" w:rsidTr="000847FC">
        <w:trPr>
          <w:trHeight w:val="832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Default="00E51BA5" w:rsidP="000847FC">
            <w:pPr>
              <w:jc w:val="center"/>
            </w:pPr>
            <w:r>
              <w:rPr>
                <w:rFonts w:hint="eastAsia"/>
              </w:rPr>
              <w:t>本人の心身の状況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E51BA5" w:rsidRDefault="00E51BA5" w:rsidP="000815B2"/>
        </w:tc>
      </w:tr>
      <w:tr w:rsidR="00E51BA5" w:rsidTr="000847FC">
        <w:trPr>
          <w:trHeight w:val="83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Default="00E51BA5" w:rsidP="000847FC">
            <w:pPr>
              <w:jc w:val="center"/>
            </w:pPr>
            <w:r>
              <w:rPr>
                <w:rFonts w:hint="eastAsia"/>
              </w:rPr>
              <w:t>介護者の状況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E51BA5" w:rsidRDefault="00E51BA5" w:rsidP="000815B2"/>
        </w:tc>
      </w:tr>
      <w:tr w:rsidR="00E51BA5" w:rsidTr="000847FC"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BA5" w:rsidRDefault="009766B8" w:rsidP="000847FC">
            <w:r w:rsidRPr="009766B8">
              <w:rPr>
                <w:rFonts w:hint="eastAsia"/>
                <w:sz w:val="20"/>
              </w:rPr>
              <w:t>「原則の日数」を超えて</w:t>
            </w:r>
            <w:r w:rsidR="00E51BA5" w:rsidRPr="009766B8">
              <w:rPr>
                <w:rFonts w:hint="eastAsia"/>
                <w:sz w:val="20"/>
              </w:rPr>
              <w:t>利用する必要がある特段の</w:t>
            </w:r>
            <w:r w:rsidRPr="009766B8">
              <w:rPr>
                <w:rFonts w:hint="eastAsia"/>
                <w:sz w:val="20"/>
              </w:rPr>
              <w:t>理由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1BA5" w:rsidRPr="001D6C19" w:rsidRDefault="00E51BA5" w:rsidP="000815B2"/>
          <w:p w:rsidR="00E51BA5" w:rsidRDefault="00E51BA5" w:rsidP="000815B2"/>
          <w:p w:rsidR="00E51BA5" w:rsidRPr="001D6C19" w:rsidRDefault="00E51BA5" w:rsidP="000815B2"/>
          <w:p w:rsidR="00E51BA5" w:rsidRDefault="00E51BA5" w:rsidP="000815B2"/>
          <w:p w:rsidR="00E51BA5" w:rsidRDefault="00E51BA5" w:rsidP="000815B2"/>
          <w:p w:rsidR="006476DD" w:rsidRDefault="006476DD" w:rsidP="000815B2"/>
          <w:p w:rsidR="006476DD" w:rsidRDefault="006476DD" w:rsidP="000815B2"/>
        </w:tc>
      </w:tr>
    </w:tbl>
    <w:p w:rsidR="00E51BA5" w:rsidRPr="000847FC" w:rsidRDefault="00E51BA5" w:rsidP="000847FC">
      <w:pPr>
        <w:spacing w:line="0" w:lineRule="atLeast"/>
        <w:rPr>
          <w:rFonts w:ascii="BIZ UDPゴシック" w:eastAsia="BIZ UDPゴシック" w:hAnsi="BIZ UDPゴシック"/>
          <w:sz w:val="16"/>
        </w:rPr>
      </w:pPr>
      <w:r w:rsidRPr="000847FC">
        <w:rPr>
          <w:rFonts w:ascii="BIZ UDPゴシック" w:eastAsia="BIZ UDPゴシック" w:hAnsi="BIZ UDPゴシック" w:hint="eastAsia"/>
          <w:sz w:val="16"/>
        </w:rPr>
        <w:t>【注意】</w:t>
      </w:r>
    </w:p>
    <w:p w:rsidR="000847FC" w:rsidRDefault="00E51BA5" w:rsidP="000847FC">
      <w:pPr>
        <w:spacing w:line="0" w:lineRule="atLeas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0847FC">
        <w:rPr>
          <w:rFonts w:ascii="BIZ UDPゴシック" w:eastAsia="BIZ UDPゴシック" w:hAnsi="BIZ UDPゴシック" w:hint="eastAsia"/>
          <w:sz w:val="16"/>
        </w:rPr>
        <w:t>※この理由書は「原則の日数」を超える支給決定が必要かどうかを判断するための資料ですので、できるだけ詳しく記入してください。</w:t>
      </w:r>
    </w:p>
    <w:p w:rsidR="002E5ECE" w:rsidRPr="000847FC" w:rsidRDefault="00E51BA5" w:rsidP="000847FC">
      <w:pPr>
        <w:spacing w:line="0" w:lineRule="atLeas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0847FC">
        <w:rPr>
          <w:rFonts w:ascii="BIZ UDPゴシック" w:eastAsia="BIZ UDPゴシック" w:hAnsi="BIZ UDPゴシック" w:hint="eastAsia"/>
          <w:sz w:val="16"/>
        </w:rPr>
        <w:t>※この理由書の提出があった場合でも、必ずしも「原則の日数」を超える利用が認められるわけではありません。</w:t>
      </w:r>
    </w:p>
    <w:sectPr w:rsidR="002E5ECE" w:rsidRPr="000847FC" w:rsidSect="000847FC">
      <w:footerReference w:type="default" r:id="rId8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2C" w:rsidRDefault="0089742C" w:rsidP="00D35C55">
      <w:r>
        <w:separator/>
      </w:r>
    </w:p>
  </w:endnote>
  <w:endnote w:type="continuationSeparator" w:id="0">
    <w:p w:rsidR="0089742C" w:rsidRDefault="0089742C" w:rsidP="00D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DD" w:rsidRPr="006476DD" w:rsidRDefault="006476DD" w:rsidP="006476DD">
    <w:pPr>
      <w:pStyle w:val="a9"/>
      <w:jc w:val="right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2C" w:rsidRDefault="0089742C" w:rsidP="00D35C55">
      <w:r>
        <w:separator/>
      </w:r>
    </w:p>
  </w:footnote>
  <w:footnote w:type="continuationSeparator" w:id="0">
    <w:p w:rsidR="0089742C" w:rsidRDefault="0089742C" w:rsidP="00D3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C45"/>
    <w:multiLevelType w:val="hybridMultilevel"/>
    <w:tmpl w:val="4DB0D7C8"/>
    <w:lvl w:ilvl="0" w:tplc="827A03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A5"/>
    <w:rsid w:val="00015C8B"/>
    <w:rsid w:val="000847FC"/>
    <w:rsid w:val="002E5ECE"/>
    <w:rsid w:val="00384B84"/>
    <w:rsid w:val="0050284D"/>
    <w:rsid w:val="005A1D3A"/>
    <w:rsid w:val="005C7C44"/>
    <w:rsid w:val="00647364"/>
    <w:rsid w:val="006476DD"/>
    <w:rsid w:val="006541C1"/>
    <w:rsid w:val="00681E08"/>
    <w:rsid w:val="00727285"/>
    <w:rsid w:val="0089742C"/>
    <w:rsid w:val="008A23EE"/>
    <w:rsid w:val="009766B8"/>
    <w:rsid w:val="00984D0F"/>
    <w:rsid w:val="00986B37"/>
    <w:rsid w:val="00A711FE"/>
    <w:rsid w:val="00A85E5A"/>
    <w:rsid w:val="00AA123E"/>
    <w:rsid w:val="00AF0B96"/>
    <w:rsid w:val="00C033C8"/>
    <w:rsid w:val="00D35C55"/>
    <w:rsid w:val="00D80EDE"/>
    <w:rsid w:val="00E51BA5"/>
    <w:rsid w:val="00E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80C067"/>
  <w15:docId w15:val="{D7B10A26-E77B-49AA-B1F3-88CD1DC1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A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3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C55"/>
  </w:style>
  <w:style w:type="paragraph" w:styleId="a9">
    <w:name w:val="footer"/>
    <w:basedOn w:val="a"/>
    <w:link w:val="aa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385F-588B-46DA-831A-68B2CEA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901 高谷 和広</dc:creator>
  <cp:lastModifiedBy>古川　亜樹</cp:lastModifiedBy>
  <cp:revision>3</cp:revision>
  <cp:lastPrinted>2020-11-11T10:46:00Z</cp:lastPrinted>
  <dcterms:created xsi:type="dcterms:W3CDTF">2020-11-11T10:56:00Z</dcterms:created>
  <dcterms:modified xsi:type="dcterms:W3CDTF">2021-03-08T23:31:00Z</dcterms:modified>
</cp:coreProperties>
</file>